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CFA929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A1A0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CFA929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A1A02">
                        <w:rPr>
                          <w:b/>
                          <w:color w:val="FFFFFF"/>
                          <w:w w:val="105"/>
                          <w:sz w:val="48"/>
                        </w:rPr>
                        <w:t>84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AA3F54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0341FD" w:rsidRPr="002D1CC0" w14:paraId="134843F5" w14:textId="77777777" w:rsidTr="00AA3F54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0341FD" w:rsidRPr="00A108A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091BD331" w:rsidR="000341FD" w:rsidRPr="00A108A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2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11F1FBA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0B4F430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39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7ACB40D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9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6282E45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9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27E1FC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4B9667D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5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641A8CA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1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6993C66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47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65302DE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045E86E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47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396A59C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0023B66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83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341FD" w:rsidRPr="002D1CC0" w14:paraId="11814F7F" w14:textId="77777777" w:rsidTr="00AA3F54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30AD7C5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0A86F51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76760A2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2970C2A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65E9436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40CAECF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43F12B2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1610465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096737A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57CF809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4E845EF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473D1D1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05077B03" w14:textId="77777777" w:rsidTr="00AA3F54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1257719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 xml:space="preserve">01 Mar a </w:t>
            </w:r>
            <w:r w:rsidR="00AA3F54" w:rsidRPr="00E24823">
              <w:rPr>
                <w:sz w:val="18"/>
                <w:szCs w:val="18"/>
              </w:rPr>
              <w:t>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75E42BB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49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4D6E673F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0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1F7BAC4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668D428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543E6FB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7A4F9EA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5B87810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786EDC0F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4FFD33D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3FB9C93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556A341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2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1B00A53B" w14:textId="77777777" w:rsidTr="00AA3F54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0341FD" w:rsidRPr="00A108A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0341FD" w:rsidRPr="00A108A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0540E0F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2502925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43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6EB5A33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9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4943865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3E85A02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275CFAB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350BFBF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27CD8A9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48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1349CF1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119A8D36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4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7127FAA6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25C7AEB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9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223F9053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32D2C813" w:rsidR="000341FD" w:rsidRPr="0068239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2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124DE1C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50DB018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55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7CD5A1E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2AB023C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425990F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011C11E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4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2CE6A1A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26D4775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3FF3D4C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0836E26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3C973346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0F96D95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5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341FD" w:rsidRPr="002D1CC0" w14:paraId="5DE5DBDF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291C174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35B5B54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77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16F7CD9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3B9601A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12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04CB271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5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00A642C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055D1F2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6080872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3DCE287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28F40FE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361348F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1CE2239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5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5F5E0039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2C4D79C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 xml:space="preserve">01 Mar a </w:t>
            </w:r>
            <w:r w:rsidR="00AA3F54" w:rsidRPr="00E24823">
              <w:rPr>
                <w:sz w:val="18"/>
                <w:szCs w:val="18"/>
              </w:rPr>
              <w:t>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738F304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70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573B83E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2140480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3A17175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22E761A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219A704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3CD326F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0B8BC32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0BC98F3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4E87529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387789F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60E2E015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5E13D4C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39D6642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70CD1D2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07E4847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64B98EB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3DA5982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14CB633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59AB0F26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1271058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14EE45B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13F55B5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46BEEF7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616AF1AE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408238C1" w:rsidR="000341FD" w:rsidRPr="00682394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2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2A363F2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7E2130D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3.40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5A5B0C4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48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71F3FDB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.15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3858B56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30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3E3460E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.04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7A75422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7F777E4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B422AE">
              <w:rPr>
                <w:sz w:val="16"/>
                <w:szCs w:val="16"/>
              </w:rPr>
              <w:t>1.10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2635295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5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6080A315" w:rsidR="000341FD" w:rsidRPr="00B422AE" w:rsidRDefault="000341FD" w:rsidP="000341FD">
            <w:pPr>
              <w:jc w:val="center"/>
              <w:rPr>
                <w:sz w:val="16"/>
                <w:szCs w:val="16"/>
              </w:rPr>
            </w:pPr>
            <w:r w:rsidRPr="00B422AE">
              <w:rPr>
                <w:sz w:val="16"/>
                <w:szCs w:val="16"/>
              </w:rPr>
              <w:t>1.10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41FD55B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5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2ECE155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625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341FD" w:rsidRPr="002D1CC0" w14:paraId="3CE8663D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3315658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56E3B07F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77F6DF8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54EA7E1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17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42F3DA7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20103A0E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2990017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14958FB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48B75CF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3D7712E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1C1CFC3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1F048AB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95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13FC700A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0C4A8C4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22F4A56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.20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1E798AC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37CDB68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39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69E048C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9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5C54340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255C226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5AA04538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18C6EF4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138958EA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1724CD6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79E9557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6D9B98FC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0781918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10B897ED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.1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14A9153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359EFE8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3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2F98237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7A95679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2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50B30FA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006B40F9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2DA84DC0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2CBB888F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7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317291B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134C8DF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0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77CB9E09" w14:textId="77777777" w:rsidTr="00AA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2FCB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D37B1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E5CF0" w14:textId="7AEFA15F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042A6" w14:textId="560EB122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99D84" w14:textId="0CAE521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CA82B" w14:textId="168F6BE3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C63F2" w14:textId="172A93CC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30B16" w14:textId="5774B2A7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D3278" w14:textId="32F69DB1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5F996" w14:textId="3A0C4DC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4E115" w14:textId="05112AF5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BCA8E" w14:textId="7EA9B40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680F4" w14:textId="4F6D0F4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DE289" w14:textId="25F08F7B" w:rsidR="000341FD" w:rsidRPr="00E24823" w:rsidRDefault="000341FD" w:rsidP="000341FD">
            <w:pPr>
              <w:jc w:val="center"/>
              <w:rPr>
                <w:sz w:val="18"/>
                <w:szCs w:val="18"/>
              </w:rPr>
            </w:pPr>
            <w:r w:rsidRPr="00E24823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89011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tbl>
      <w:tblPr>
        <w:tblW w:w="112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0341FD" w:rsidRPr="002D1CC0" w14:paraId="17133B5B" w14:textId="77777777" w:rsidTr="003E240F"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AC59A05" w14:textId="456636F0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9B273D4" w14:textId="541ED679" w:rsidR="000341FD" w:rsidRPr="003E240F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3NOV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692AF622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2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303155B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38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6FB2EFE6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9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EAA4C42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0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263C43A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4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70FB9EE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00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000AEF57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3E8C88B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5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306693F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6A47B2B6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5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5B9FE89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20AB38C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3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182841D" w14:textId="5E492E35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341FD" w:rsidRPr="002D1CC0" w14:paraId="63746549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DC3C20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FB8219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63AE2C8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Feb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2BEEB85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4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0021D8A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2D80BD8F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6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3EF4D05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6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50E9AD7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1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2FAF89F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5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7C4D82C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0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449E09C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7DE9948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0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04F396E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0FEFB9D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86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E071A3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441816BE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02E6CD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05D0C02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7ABA0662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D93D92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6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3BFEC19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3756044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2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79EE7DF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7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4D626D3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9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5404380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40E68A6F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5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6759A40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74F5B8D7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5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11C1015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345C925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55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65D4B22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6A77B18C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FDA7D2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C035A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5E65D3A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5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0375067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23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3B86769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7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3080A43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0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5228F3F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08248C6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5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7D2BD376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1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155C59F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7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12F43B9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3E9DCD3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7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46D5AE6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0E8FE0C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8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05FE8EE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6D5F7396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A50331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878462C" w14:textId="41709DAB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MAR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8B185" w14:textId="40AF4A2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F033F" w14:textId="1FBD5AF2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701D" w14:textId="3E56AB0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57C" w14:textId="1DEC702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BE4CB" w14:textId="129779F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5050E" w14:textId="582F8F0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9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FC49A" w14:textId="338E577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60B9B" w14:textId="76BDF68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813FA" w14:textId="70A7566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090E" w14:textId="5EAACAFE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3082" w14:textId="593A4BD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4D493" w14:textId="2C7B46B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1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ACBF414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32121540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1381FB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6E6A47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FF572" w14:textId="1055111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7CD1D" w14:textId="2A7D1F5B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61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49BF1" w14:textId="1D28BFE6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39B0" w14:textId="3F56AC3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A501EB" w14:textId="7B1A067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788F7" w14:textId="3076AB1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E1120" w14:textId="538E837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39E3E" w14:textId="1D5684F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A6B0B" w14:textId="1B36A5B6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96505" w14:textId="1A7FE547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52EB5" w14:textId="378B841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DB0F1" w14:textId="7E5697F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9C9E990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4B847527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3F9E1C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A156F6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1FD74" w14:textId="5B11522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4F5B3" w14:textId="428A41AB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4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2B475" w14:textId="4D06153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1E3F1" w14:textId="7D699003" w:rsidR="000341FD" w:rsidRPr="00B422AE" w:rsidRDefault="000341FD" w:rsidP="000341FD">
            <w:pPr>
              <w:jc w:val="center"/>
              <w:rPr>
                <w:b/>
                <w:bCs/>
                <w:sz w:val="18"/>
                <w:szCs w:val="18"/>
              </w:rPr>
            </w:pPr>
            <w:r w:rsidRPr="00B422AE">
              <w:rPr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25CB4" w14:textId="55C6AE89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B6286" w14:textId="4222A9E4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F6F58" w14:textId="46DC6DC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F5372" w14:textId="116CAFAF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0F30A" w14:textId="119C832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88A12" w14:textId="3C5F1F18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59A4D" w14:textId="2838A59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D3392" w14:textId="2035BC2B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603957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341FD" w:rsidRPr="002D1CC0" w14:paraId="48789B10" w14:textId="77777777" w:rsidTr="003E240F"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FB849" w14:textId="77777777" w:rsidR="000341FD" w:rsidRPr="00EA3702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DB0BE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25C56" w14:textId="4880927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D3E0F" w14:textId="077EC435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9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2B817" w14:textId="2539DFDA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D20BF" w14:textId="384D6352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6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E29CA" w14:textId="0BE81251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5DB2A" w14:textId="6113528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59740" w14:textId="3D51686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8468B" w14:textId="771FC23C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7299A" w14:textId="186B712F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3AA07" w14:textId="6CE1D570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E810C" w14:textId="2EC620D3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96D2B" w14:textId="01E6114D" w:rsidR="000341FD" w:rsidRPr="003E240F" w:rsidRDefault="000341FD" w:rsidP="000341F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35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DF339" w14:textId="77777777" w:rsidR="000341FD" w:rsidRDefault="000341FD" w:rsidP="000341F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23C5" w14:textId="77777777" w:rsidR="0086477B" w:rsidRDefault="0086477B" w:rsidP="00010596">
      <w:r>
        <w:separator/>
      </w:r>
    </w:p>
  </w:endnote>
  <w:endnote w:type="continuationSeparator" w:id="0">
    <w:p w14:paraId="00F7487D" w14:textId="77777777" w:rsidR="0086477B" w:rsidRDefault="0086477B" w:rsidP="00010596">
      <w:r>
        <w:continuationSeparator/>
      </w:r>
    </w:p>
  </w:endnote>
  <w:endnote w:type="continuationNotice" w:id="1">
    <w:p w14:paraId="29D0190E" w14:textId="77777777" w:rsidR="0086477B" w:rsidRDefault="00864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750FEA37" w:rsidR="00010596" w:rsidRDefault="00B0396D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17Nov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750FEA37" w:rsidR="00010596" w:rsidRDefault="00B0396D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17Nov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BAAC" w14:textId="77777777" w:rsidR="0086477B" w:rsidRDefault="0086477B" w:rsidP="00010596">
      <w:r>
        <w:separator/>
      </w:r>
    </w:p>
  </w:footnote>
  <w:footnote w:type="continuationSeparator" w:id="0">
    <w:p w14:paraId="27A89D7D" w14:textId="77777777" w:rsidR="0086477B" w:rsidRDefault="0086477B" w:rsidP="00010596">
      <w:r>
        <w:continuationSeparator/>
      </w:r>
    </w:p>
  </w:footnote>
  <w:footnote w:type="continuationNotice" w:id="1">
    <w:p w14:paraId="6398C15B" w14:textId="77777777" w:rsidR="0086477B" w:rsidRDefault="00864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30DC0"/>
    <w:rsid w:val="00633BA6"/>
    <w:rsid w:val="00635236"/>
    <w:rsid w:val="006378D8"/>
    <w:rsid w:val="00645FC7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5E10"/>
    <w:rsid w:val="009C5EBD"/>
    <w:rsid w:val="009C722D"/>
    <w:rsid w:val="009E4514"/>
    <w:rsid w:val="009E6E1B"/>
    <w:rsid w:val="00A108A4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C34BB-BC5D-40A3-A22C-173302E3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85</Words>
  <Characters>2850</Characters>
  <Application>Microsoft Office Word</Application>
  <DocSecurity>0</DocSecurity>
  <Lines>475</Lines>
  <Paragraphs>3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19</cp:revision>
  <cp:lastPrinted>2025-07-24T23:38:00Z</cp:lastPrinted>
  <dcterms:created xsi:type="dcterms:W3CDTF">2023-01-12T13:42:00Z</dcterms:created>
  <dcterms:modified xsi:type="dcterms:W3CDTF">2025-11-17T20:2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